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3700F" w14:textId="0E1E53C1" w:rsidR="005956FC" w:rsidRPr="007C3DCB" w:rsidRDefault="0008507B" w:rsidP="00EB5353">
      <w:pPr>
        <w:spacing w:afterLines="50" w:after="180"/>
        <w:jc w:val="center"/>
        <w:rPr>
          <w:color w:val="000000" w:themeColor="text1"/>
          <w:sz w:val="24"/>
        </w:rPr>
      </w:pPr>
      <w:r w:rsidRPr="007C3DCB">
        <w:rPr>
          <w:rFonts w:hint="eastAsia"/>
          <w:color w:val="000000" w:themeColor="text1"/>
          <w:sz w:val="24"/>
        </w:rPr>
        <w:t>令和</w:t>
      </w:r>
      <w:r w:rsidR="00A648AF" w:rsidRPr="007C3DCB">
        <w:rPr>
          <w:rFonts w:hint="eastAsia"/>
          <w:color w:val="000000" w:themeColor="text1"/>
          <w:sz w:val="24"/>
        </w:rPr>
        <w:t>6</w:t>
      </w:r>
      <w:r w:rsidR="00E615E9" w:rsidRPr="007C3DCB">
        <w:rPr>
          <w:rFonts w:hint="eastAsia"/>
          <w:color w:val="000000" w:themeColor="text1"/>
          <w:sz w:val="24"/>
        </w:rPr>
        <w:t>（</w:t>
      </w:r>
      <w:r w:rsidR="00C82C77" w:rsidRPr="007C3DCB">
        <w:rPr>
          <w:color w:val="000000" w:themeColor="text1"/>
          <w:sz w:val="24"/>
        </w:rPr>
        <w:t>20</w:t>
      </w:r>
      <w:r w:rsidR="00E615E9" w:rsidRPr="007C3DCB">
        <w:rPr>
          <w:color w:val="000000" w:themeColor="text1"/>
          <w:sz w:val="24"/>
        </w:rPr>
        <w:t>2</w:t>
      </w:r>
      <w:r w:rsidR="00A648AF" w:rsidRPr="007C3DCB">
        <w:rPr>
          <w:rFonts w:hint="eastAsia"/>
          <w:color w:val="000000" w:themeColor="text1"/>
          <w:sz w:val="24"/>
        </w:rPr>
        <w:t>4</w:t>
      </w:r>
      <w:r w:rsidR="00112016" w:rsidRPr="007C3DCB">
        <w:rPr>
          <w:rFonts w:hint="eastAsia"/>
          <w:color w:val="000000" w:themeColor="text1"/>
          <w:sz w:val="24"/>
        </w:rPr>
        <w:t>）年度</w:t>
      </w:r>
    </w:p>
    <w:p w14:paraId="304E9570" w14:textId="77777777" w:rsidR="00112016" w:rsidRPr="007C3DCB" w:rsidRDefault="00112016" w:rsidP="00112016">
      <w:pPr>
        <w:jc w:val="center"/>
        <w:rPr>
          <w:b/>
          <w:color w:val="000000" w:themeColor="text1"/>
          <w:sz w:val="24"/>
        </w:rPr>
      </w:pPr>
      <w:r w:rsidRPr="007C3DCB">
        <w:rPr>
          <w:rFonts w:hint="eastAsia"/>
          <w:b/>
          <w:color w:val="000000" w:themeColor="text1"/>
          <w:sz w:val="24"/>
        </w:rPr>
        <w:t>三重大学大学院教育学研究科</w:t>
      </w:r>
      <w:r w:rsidR="0099433A" w:rsidRPr="007C3DCB">
        <w:rPr>
          <w:rFonts w:hint="eastAsia"/>
          <w:b/>
          <w:color w:val="000000" w:themeColor="text1"/>
          <w:sz w:val="24"/>
        </w:rPr>
        <w:t xml:space="preserve">専門職学位課程　</w:t>
      </w:r>
      <w:r w:rsidRPr="007C3DCB">
        <w:rPr>
          <w:rFonts w:hint="eastAsia"/>
          <w:b/>
          <w:color w:val="000000" w:themeColor="text1"/>
          <w:sz w:val="24"/>
        </w:rPr>
        <w:t>教職実践高度化専攻（教職大学院）</w:t>
      </w:r>
    </w:p>
    <w:p w14:paraId="51C7C70C" w14:textId="77777777" w:rsidR="00112016" w:rsidRPr="007C3DCB" w:rsidRDefault="005140B5" w:rsidP="00EB5353">
      <w:pPr>
        <w:spacing w:line="360" w:lineRule="auto"/>
        <w:jc w:val="center"/>
        <w:rPr>
          <w:b/>
          <w:color w:val="000000" w:themeColor="text1"/>
          <w:sz w:val="24"/>
        </w:rPr>
      </w:pPr>
      <w:r w:rsidRPr="007C3DCB">
        <w:rPr>
          <w:rFonts w:hint="eastAsia"/>
          <w:b/>
          <w:color w:val="000000" w:themeColor="text1"/>
          <w:sz w:val="24"/>
        </w:rPr>
        <w:t>学　修</w:t>
      </w:r>
      <w:r w:rsidR="00EB5353" w:rsidRPr="007C3DCB">
        <w:rPr>
          <w:rFonts w:hint="eastAsia"/>
          <w:b/>
          <w:color w:val="000000" w:themeColor="text1"/>
          <w:sz w:val="24"/>
        </w:rPr>
        <w:t xml:space="preserve">　</w:t>
      </w:r>
      <w:r w:rsidR="00112016" w:rsidRPr="007C3DCB">
        <w:rPr>
          <w:rFonts w:hint="eastAsia"/>
          <w:b/>
          <w:color w:val="000000" w:themeColor="text1"/>
          <w:sz w:val="24"/>
        </w:rPr>
        <w:t>計</w:t>
      </w:r>
      <w:r w:rsidR="00EB5353" w:rsidRPr="007C3DCB">
        <w:rPr>
          <w:rFonts w:hint="eastAsia"/>
          <w:b/>
          <w:color w:val="000000" w:themeColor="text1"/>
          <w:sz w:val="24"/>
        </w:rPr>
        <w:t xml:space="preserve">　</w:t>
      </w:r>
      <w:r w:rsidR="00112016" w:rsidRPr="007C3DCB">
        <w:rPr>
          <w:rFonts w:hint="eastAsia"/>
          <w:b/>
          <w:color w:val="000000" w:themeColor="text1"/>
          <w:sz w:val="24"/>
        </w:rPr>
        <w:t>画</w:t>
      </w:r>
      <w:r w:rsidR="00EB5353" w:rsidRPr="007C3DCB">
        <w:rPr>
          <w:rFonts w:hint="eastAsia"/>
          <w:b/>
          <w:color w:val="000000" w:themeColor="text1"/>
          <w:sz w:val="24"/>
        </w:rPr>
        <w:t xml:space="preserve">　</w:t>
      </w:r>
      <w:r w:rsidR="00112016" w:rsidRPr="007C3DCB">
        <w:rPr>
          <w:rFonts w:hint="eastAsia"/>
          <w:b/>
          <w:color w:val="000000" w:themeColor="text1"/>
          <w:sz w:val="24"/>
        </w:rPr>
        <w:t>書</w:t>
      </w:r>
    </w:p>
    <w:p w14:paraId="782C0923" w14:textId="77777777" w:rsidR="00112016" w:rsidRPr="007C3DCB" w:rsidRDefault="0008507B" w:rsidP="00112016">
      <w:pPr>
        <w:jc w:val="right"/>
        <w:rPr>
          <w:color w:val="000000" w:themeColor="text1"/>
          <w:sz w:val="18"/>
        </w:rPr>
      </w:pPr>
      <w:r w:rsidRPr="007C3DCB">
        <w:rPr>
          <w:rFonts w:hint="eastAsia"/>
          <w:color w:val="000000" w:themeColor="text1"/>
          <w:sz w:val="18"/>
        </w:rPr>
        <w:t>令和</w:t>
      </w:r>
      <w:r w:rsidR="00112016" w:rsidRPr="007C3DCB">
        <w:rPr>
          <w:rFonts w:hint="eastAsia"/>
          <w:color w:val="000000" w:themeColor="text1"/>
          <w:sz w:val="18"/>
        </w:rPr>
        <w:t xml:space="preserve">　　年　　月　　日提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"/>
        <w:gridCol w:w="1635"/>
        <w:gridCol w:w="1381"/>
        <w:gridCol w:w="1781"/>
        <w:gridCol w:w="1125"/>
        <w:gridCol w:w="2723"/>
      </w:tblGrid>
      <w:tr w:rsidR="007C3DCB" w:rsidRPr="007C3DCB" w14:paraId="35146499" w14:textId="77777777" w:rsidTr="00C14B6C">
        <w:tc>
          <w:tcPr>
            <w:tcW w:w="96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6769EB" w14:textId="77777777" w:rsidR="00E615E9" w:rsidRPr="007C3DCB" w:rsidRDefault="00E615E9" w:rsidP="00E615E9">
            <w:pPr>
              <w:jc w:val="center"/>
              <w:rPr>
                <w:color w:val="000000" w:themeColor="text1"/>
                <w:sz w:val="18"/>
              </w:rPr>
            </w:pPr>
            <w:r w:rsidRPr="007C3DCB">
              <w:rPr>
                <w:rFonts w:hint="eastAsia"/>
                <w:color w:val="000000" w:themeColor="text1"/>
                <w:sz w:val="18"/>
              </w:rPr>
              <w:t>受験番号</w:t>
            </w:r>
          </w:p>
        </w:tc>
        <w:tc>
          <w:tcPr>
            <w:tcW w:w="1635" w:type="dxa"/>
            <w:vMerge w:val="restart"/>
            <w:tcBorders>
              <w:top w:val="single" w:sz="12" w:space="0" w:color="auto"/>
            </w:tcBorders>
          </w:tcPr>
          <w:p w14:paraId="36572CEC" w14:textId="77777777" w:rsidR="00E615E9" w:rsidRPr="007C3DCB" w:rsidRDefault="00E615E9" w:rsidP="00E615E9">
            <w:pPr>
              <w:rPr>
                <w:color w:val="000000" w:themeColor="text1"/>
                <w:sz w:val="18"/>
              </w:rPr>
            </w:pPr>
            <w:r w:rsidRPr="007C3DCB">
              <w:rPr>
                <w:rFonts w:hint="eastAsia"/>
                <w:color w:val="000000" w:themeColor="text1"/>
                <w:sz w:val="18"/>
              </w:rPr>
              <w:t>※</w:t>
            </w:r>
          </w:p>
        </w:tc>
        <w:tc>
          <w:tcPr>
            <w:tcW w:w="1381" w:type="dxa"/>
            <w:tcBorders>
              <w:top w:val="single" w:sz="12" w:space="0" w:color="auto"/>
            </w:tcBorders>
          </w:tcPr>
          <w:p w14:paraId="49631753" w14:textId="77777777" w:rsidR="00E615E9" w:rsidRPr="007C3DCB" w:rsidRDefault="00E615E9" w:rsidP="00E615E9">
            <w:pPr>
              <w:jc w:val="center"/>
              <w:rPr>
                <w:color w:val="000000" w:themeColor="text1"/>
              </w:rPr>
            </w:pPr>
            <w:r w:rsidRPr="007C3DCB">
              <w:rPr>
                <w:rFonts w:hint="eastAsia"/>
                <w:color w:val="000000" w:themeColor="text1"/>
              </w:rPr>
              <w:t>コース</w:t>
            </w:r>
          </w:p>
        </w:tc>
        <w:tc>
          <w:tcPr>
            <w:tcW w:w="1781" w:type="dxa"/>
            <w:tcBorders>
              <w:top w:val="single" w:sz="12" w:space="0" w:color="auto"/>
            </w:tcBorders>
          </w:tcPr>
          <w:p w14:paraId="7982B0D4" w14:textId="77777777" w:rsidR="00E615E9" w:rsidRPr="007C3DCB" w:rsidRDefault="00E615E9" w:rsidP="00E615E9">
            <w:pPr>
              <w:jc w:val="left"/>
              <w:rPr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25C6A184" w14:textId="77777777" w:rsidR="00E615E9" w:rsidRPr="007C3DCB" w:rsidRDefault="00E615E9" w:rsidP="00E615E9">
            <w:pPr>
              <w:jc w:val="center"/>
              <w:rPr>
                <w:color w:val="000000" w:themeColor="text1"/>
                <w:sz w:val="18"/>
              </w:rPr>
            </w:pPr>
            <w:r w:rsidRPr="007C3DCB">
              <w:rPr>
                <w:rFonts w:hint="eastAsia"/>
                <w:color w:val="000000" w:themeColor="text1"/>
                <w:sz w:val="18"/>
              </w:rPr>
              <w:t>ふりがな</w:t>
            </w:r>
          </w:p>
        </w:tc>
        <w:tc>
          <w:tcPr>
            <w:tcW w:w="2723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02EF907" w14:textId="77777777" w:rsidR="00E615E9" w:rsidRPr="007C3DCB" w:rsidRDefault="00E615E9" w:rsidP="00E615E9">
            <w:pPr>
              <w:rPr>
                <w:color w:val="000000" w:themeColor="text1"/>
                <w:sz w:val="18"/>
              </w:rPr>
            </w:pPr>
          </w:p>
        </w:tc>
      </w:tr>
      <w:tr w:rsidR="007C3DCB" w:rsidRPr="007C3DCB" w14:paraId="32A26227" w14:textId="77777777" w:rsidTr="00C14B6C">
        <w:trPr>
          <w:trHeight w:val="730"/>
        </w:trPr>
        <w:tc>
          <w:tcPr>
            <w:tcW w:w="963" w:type="dxa"/>
            <w:vMerge/>
            <w:tcBorders>
              <w:left w:val="single" w:sz="12" w:space="0" w:color="auto"/>
            </w:tcBorders>
            <w:vAlign w:val="center"/>
          </w:tcPr>
          <w:p w14:paraId="6A64205D" w14:textId="77777777" w:rsidR="00112016" w:rsidRPr="007C3DCB" w:rsidRDefault="00112016" w:rsidP="00112016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635" w:type="dxa"/>
            <w:vMerge/>
            <w:vAlign w:val="center"/>
          </w:tcPr>
          <w:p w14:paraId="1E3A8760" w14:textId="77777777" w:rsidR="00112016" w:rsidRPr="007C3DCB" w:rsidRDefault="00112016" w:rsidP="00112016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81" w:type="dxa"/>
            <w:vAlign w:val="center"/>
          </w:tcPr>
          <w:p w14:paraId="46681D74" w14:textId="77777777" w:rsidR="00E615E9" w:rsidRPr="007C3DCB" w:rsidRDefault="00E615E9" w:rsidP="00E615E9">
            <w:pPr>
              <w:jc w:val="center"/>
              <w:rPr>
                <w:color w:val="000000" w:themeColor="text1"/>
              </w:rPr>
            </w:pPr>
            <w:r w:rsidRPr="007C3DCB">
              <w:rPr>
                <w:rFonts w:hint="eastAsia"/>
                <w:color w:val="000000" w:themeColor="text1"/>
              </w:rPr>
              <w:t>分野</w:t>
            </w:r>
          </w:p>
          <w:p w14:paraId="233ED218" w14:textId="77777777" w:rsidR="00112016" w:rsidRPr="007C3DCB" w:rsidRDefault="00E615E9" w:rsidP="00E615E9">
            <w:pPr>
              <w:jc w:val="center"/>
              <w:rPr>
                <w:color w:val="000000" w:themeColor="text1"/>
                <w:sz w:val="18"/>
              </w:rPr>
            </w:pPr>
            <w:r w:rsidRPr="007C3DCB">
              <w:rPr>
                <w:rFonts w:hint="eastAsia"/>
                <w:color w:val="000000" w:themeColor="text1"/>
              </w:rPr>
              <w:t>（教科等）</w:t>
            </w:r>
          </w:p>
        </w:tc>
        <w:tc>
          <w:tcPr>
            <w:tcW w:w="1781" w:type="dxa"/>
            <w:vAlign w:val="center"/>
          </w:tcPr>
          <w:p w14:paraId="3C0EAC39" w14:textId="77777777" w:rsidR="00112016" w:rsidRPr="007C3DCB" w:rsidRDefault="00112016" w:rsidP="00112016">
            <w:pPr>
              <w:jc w:val="center"/>
              <w:rPr>
                <w:color w:val="000000" w:themeColor="text1"/>
                <w:sz w:val="18"/>
              </w:rPr>
            </w:pPr>
          </w:p>
          <w:p w14:paraId="19F1E7D1" w14:textId="77777777" w:rsidR="00E615E9" w:rsidRPr="007C3DCB" w:rsidRDefault="00E615E9" w:rsidP="00E615E9">
            <w:pPr>
              <w:rPr>
                <w:color w:val="000000" w:themeColor="text1"/>
                <w:sz w:val="18"/>
              </w:rPr>
            </w:pPr>
            <w:r w:rsidRPr="007C3DCB">
              <w:rPr>
                <w:rFonts w:hint="eastAsia"/>
                <w:color w:val="000000" w:themeColor="text1"/>
                <w:sz w:val="18"/>
              </w:rPr>
              <w:t xml:space="preserve">（　　　　</w:t>
            </w:r>
            <w:r w:rsidRPr="007C3DCB">
              <w:rPr>
                <w:rFonts w:hint="eastAsia"/>
                <w:color w:val="000000" w:themeColor="text1"/>
                <w:sz w:val="18"/>
              </w:rPr>
              <w:t xml:space="preserve">     </w:t>
            </w:r>
            <w:r w:rsidRPr="007C3DCB">
              <w:rPr>
                <w:rFonts w:hint="eastAsia"/>
                <w:color w:val="000000" w:themeColor="text1"/>
                <w:sz w:val="18"/>
              </w:rPr>
              <w:t>）</w:t>
            </w:r>
          </w:p>
        </w:tc>
        <w:tc>
          <w:tcPr>
            <w:tcW w:w="1125" w:type="dxa"/>
            <w:tcBorders>
              <w:top w:val="dashed" w:sz="4" w:space="0" w:color="auto"/>
            </w:tcBorders>
            <w:vAlign w:val="center"/>
          </w:tcPr>
          <w:p w14:paraId="7056FFFC" w14:textId="77777777" w:rsidR="00112016" w:rsidRPr="007C3DCB" w:rsidRDefault="00F5072C" w:rsidP="00F5072C">
            <w:pPr>
              <w:rPr>
                <w:color w:val="000000" w:themeColor="text1"/>
                <w:sz w:val="18"/>
              </w:rPr>
            </w:pPr>
            <w:r w:rsidRPr="007C3DCB">
              <w:rPr>
                <w:rFonts w:hint="eastAsia"/>
                <w:color w:val="000000" w:themeColor="text1"/>
                <w:sz w:val="18"/>
              </w:rPr>
              <w:t xml:space="preserve">　名　前</w:t>
            </w:r>
          </w:p>
        </w:tc>
        <w:tc>
          <w:tcPr>
            <w:tcW w:w="2723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54A75630" w14:textId="77777777" w:rsidR="00112016" w:rsidRPr="007C3DCB" w:rsidRDefault="00112016">
            <w:pPr>
              <w:rPr>
                <w:color w:val="000000" w:themeColor="text1"/>
                <w:sz w:val="22"/>
              </w:rPr>
            </w:pPr>
          </w:p>
        </w:tc>
      </w:tr>
      <w:tr w:rsidR="007C3DCB" w:rsidRPr="007C3DCB" w14:paraId="4F45012B" w14:textId="77777777" w:rsidTr="00E615E9">
        <w:tc>
          <w:tcPr>
            <w:tcW w:w="960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1A9C4F88" w14:textId="77777777" w:rsidR="00EB5353" w:rsidRPr="007C3DCB" w:rsidRDefault="005140B5">
            <w:pPr>
              <w:rPr>
                <w:color w:val="000000" w:themeColor="text1"/>
                <w:sz w:val="18"/>
              </w:rPr>
            </w:pPr>
            <w:r w:rsidRPr="007C3DCB">
              <w:rPr>
                <w:rFonts w:hint="eastAsia"/>
                <w:color w:val="000000" w:themeColor="text1"/>
                <w:sz w:val="18"/>
              </w:rPr>
              <w:t>学修</w:t>
            </w:r>
            <w:r w:rsidR="00EB5353" w:rsidRPr="007C3DCB">
              <w:rPr>
                <w:rFonts w:hint="eastAsia"/>
                <w:color w:val="000000" w:themeColor="text1"/>
                <w:sz w:val="18"/>
              </w:rPr>
              <w:t>テーマ</w:t>
            </w:r>
            <w:r w:rsidR="00C403A5" w:rsidRPr="007C3DCB">
              <w:rPr>
                <w:rFonts w:hint="eastAsia"/>
                <w:color w:val="000000" w:themeColor="text1"/>
                <w:sz w:val="18"/>
              </w:rPr>
              <w:t>（研究又は</w:t>
            </w:r>
            <w:r w:rsidRPr="007C3DCB">
              <w:rPr>
                <w:rFonts w:hint="eastAsia"/>
                <w:color w:val="000000" w:themeColor="text1"/>
                <w:sz w:val="18"/>
              </w:rPr>
              <w:t>研修したいテーマ）</w:t>
            </w:r>
          </w:p>
          <w:p w14:paraId="79A3D451" w14:textId="77777777" w:rsidR="00EB5353" w:rsidRPr="007C3DCB" w:rsidRDefault="00EB5353">
            <w:pPr>
              <w:rPr>
                <w:color w:val="000000" w:themeColor="text1"/>
                <w:sz w:val="22"/>
              </w:rPr>
            </w:pPr>
          </w:p>
          <w:p w14:paraId="1D15254F" w14:textId="77777777" w:rsidR="005140B5" w:rsidRPr="007C3DCB" w:rsidRDefault="005140B5">
            <w:pPr>
              <w:rPr>
                <w:color w:val="000000" w:themeColor="text1"/>
                <w:szCs w:val="21"/>
              </w:rPr>
            </w:pPr>
          </w:p>
        </w:tc>
      </w:tr>
      <w:tr w:rsidR="007C3DCB" w:rsidRPr="007C3DCB" w14:paraId="1200C821" w14:textId="77777777" w:rsidTr="00E615E9">
        <w:tc>
          <w:tcPr>
            <w:tcW w:w="960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254AB4AD" w14:textId="77777777" w:rsidR="00112016" w:rsidRPr="007C3DCB" w:rsidRDefault="00C403A5">
            <w:pPr>
              <w:rPr>
                <w:color w:val="000000" w:themeColor="text1"/>
                <w:sz w:val="18"/>
              </w:rPr>
            </w:pPr>
            <w:r w:rsidRPr="007C3DCB">
              <w:rPr>
                <w:rFonts w:hint="eastAsia"/>
                <w:color w:val="000000" w:themeColor="text1"/>
                <w:sz w:val="18"/>
              </w:rPr>
              <w:t>テーマ設定の理由とその内容（何をどう学ぶか）</w:t>
            </w:r>
          </w:p>
          <w:p w14:paraId="3E021376" w14:textId="77777777" w:rsidR="00617BCE" w:rsidRPr="007C3DCB" w:rsidRDefault="00617BCE">
            <w:pPr>
              <w:rPr>
                <w:color w:val="000000" w:themeColor="text1"/>
                <w:sz w:val="18"/>
              </w:rPr>
            </w:pPr>
          </w:p>
          <w:p w14:paraId="70B15BB3" w14:textId="77777777" w:rsidR="00EB5353" w:rsidRPr="007C3DCB" w:rsidRDefault="00EB5353">
            <w:pPr>
              <w:rPr>
                <w:color w:val="000000" w:themeColor="text1"/>
                <w:sz w:val="18"/>
              </w:rPr>
            </w:pPr>
          </w:p>
          <w:p w14:paraId="5F17C6F4" w14:textId="77777777" w:rsidR="00836934" w:rsidRPr="007C3DCB" w:rsidRDefault="00836934">
            <w:pPr>
              <w:rPr>
                <w:color w:val="000000" w:themeColor="text1"/>
                <w:sz w:val="18"/>
              </w:rPr>
            </w:pPr>
          </w:p>
          <w:p w14:paraId="2E387242" w14:textId="77777777" w:rsidR="00836934" w:rsidRPr="007C3DCB" w:rsidRDefault="00836934">
            <w:pPr>
              <w:rPr>
                <w:color w:val="000000" w:themeColor="text1"/>
                <w:sz w:val="18"/>
              </w:rPr>
            </w:pPr>
          </w:p>
          <w:p w14:paraId="46840BDE" w14:textId="77777777" w:rsidR="00836934" w:rsidRPr="007C3DCB" w:rsidRDefault="00836934">
            <w:pPr>
              <w:rPr>
                <w:color w:val="000000" w:themeColor="text1"/>
                <w:sz w:val="18"/>
              </w:rPr>
            </w:pPr>
          </w:p>
          <w:p w14:paraId="52C81ED6" w14:textId="77777777" w:rsidR="000630ED" w:rsidRPr="007C3DCB" w:rsidRDefault="000630ED">
            <w:pPr>
              <w:rPr>
                <w:color w:val="000000" w:themeColor="text1"/>
                <w:sz w:val="18"/>
              </w:rPr>
            </w:pPr>
          </w:p>
          <w:p w14:paraId="6253D3C1" w14:textId="77777777" w:rsidR="000630ED" w:rsidRPr="007C3DCB" w:rsidRDefault="000630ED">
            <w:pPr>
              <w:rPr>
                <w:color w:val="000000" w:themeColor="text1"/>
                <w:sz w:val="18"/>
              </w:rPr>
            </w:pPr>
          </w:p>
          <w:p w14:paraId="44EF6F0D" w14:textId="77777777" w:rsidR="00AE33F5" w:rsidRPr="007C3DCB" w:rsidRDefault="00AE33F5">
            <w:pPr>
              <w:rPr>
                <w:color w:val="000000" w:themeColor="text1"/>
                <w:sz w:val="18"/>
              </w:rPr>
            </w:pPr>
          </w:p>
          <w:p w14:paraId="30841AB1" w14:textId="77777777" w:rsidR="00836934" w:rsidRPr="007C3DCB" w:rsidRDefault="00836934">
            <w:pPr>
              <w:rPr>
                <w:color w:val="000000" w:themeColor="text1"/>
                <w:sz w:val="18"/>
              </w:rPr>
            </w:pPr>
          </w:p>
          <w:p w14:paraId="5700D164" w14:textId="77777777" w:rsidR="00836934" w:rsidRPr="007C3DCB" w:rsidRDefault="00836934">
            <w:pPr>
              <w:rPr>
                <w:color w:val="000000" w:themeColor="text1"/>
                <w:sz w:val="18"/>
              </w:rPr>
            </w:pPr>
            <w:bookmarkStart w:id="0" w:name="_GoBack"/>
            <w:bookmarkEnd w:id="0"/>
          </w:p>
          <w:p w14:paraId="556DC20B" w14:textId="77777777" w:rsidR="00AE33F5" w:rsidRPr="007C3DCB" w:rsidRDefault="00AE33F5">
            <w:pPr>
              <w:rPr>
                <w:color w:val="000000" w:themeColor="text1"/>
                <w:sz w:val="18"/>
              </w:rPr>
            </w:pPr>
          </w:p>
          <w:p w14:paraId="6EB9FC3B" w14:textId="77777777" w:rsidR="00742E64" w:rsidRPr="007C3DCB" w:rsidRDefault="00742E64">
            <w:pPr>
              <w:rPr>
                <w:color w:val="000000" w:themeColor="text1"/>
                <w:sz w:val="18"/>
              </w:rPr>
            </w:pPr>
          </w:p>
          <w:p w14:paraId="700E5446" w14:textId="77777777" w:rsidR="00742E64" w:rsidRPr="007C3DCB" w:rsidRDefault="00742E64">
            <w:pPr>
              <w:rPr>
                <w:color w:val="000000" w:themeColor="text1"/>
                <w:sz w:val="18"/>
              </w:rPr>
            </w:pPr>
          </w:p>
          <w:p w14:paraId="70C3F08C" w14:textId="77777777" w:rsidR="00742E64" w:rsidRPr="007C3DCB" w:rsidRDefault="00742E64">
            <w:pPr>
              <w:rPr>
                <w:color w:val="000000" w:themeColor="text1"/>
                <w:sz w:val="18"/>
              </w:rPr>
            </w:pPr>
          </w:p>
          <w:p w14:paraId="27F01316" w14:textId="77777777" w:rsidR="00742E64" w:rsidRPr="007C3DCB" w:rsidRDefault="00742E64">
            <w:pPr>
              <w:rPr>
                <w:color w:val="000000" w:themeColor="text1"/>
                <w:sz w:val="18"/>
              </w:rPr>
            </w:pPr>
          </w:p>
          <w:p w14:paraId="4018FFF2" w14:textId="77777777" w:rsidR="00E872C2" w:rsidRPr="007C3DCB" w:rsidRDefault="00E872C2">
            <w:pPr>
              <w:rPr>
                <w:color w:val="000000" w:themeColor="text1"/>
                <w:sz w:val="18"/>
              </w:rPr>
            </w:pPr>
          </w:p>
          <w:p w14:paraId="1A1FAF4C" w14:textId="77777777" w:rsidR="00742E64" w:rsidRPr="007C3DCB" w:rsidRDefault="00742E64">
            <w:pPr>
              <w:rPr>
                <w:color w:val="000000" w:themeColor="text1"/>
                <w:sz w:val="18"/>
              </w:rPr>
            </w:pPr>
          </w:p>
          <w:p w14:paraId="4C94BBEB" w14:textId="77777777" w:rsidR="000630ED" w:rsidRPr="007C3DCB" w:rsidRDefault="000630ED">
            <w:pPr>
              <w:rPr>
                <w:color w:val="000000" w:themeColor="text1"/>
                <w:sz w:val="18"/>
              </w:rPr>
            </w:pPr>
          </w:p>
          <w:p w14:paraId="00FA00E3" w14:textId="77777777" w:rsidR="00EB5353" w:rsidRPr="007C3DCB" w:rsidRDefault="00EB5353">
            <w:pPr>
              <w:rPr>
                <w:color w:val="000000" w:themeColor="text1"/>
                <w:sz w:val="18"/>
              </w:rPr>
            </w:pPr>
          </w:p>
        </w:tc>
      </w:tr>
      <w:tr w:rsidR="00112016" w:rsidRPr="007C3DCB" w14:paraId="32502B2F" w14:textId="77777777" w:rsidTr="00E615E9">
        <w:tc>
          <w:tcPr>
            <w:tcW w:w="960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0A4E4A" w14:textId="77777777" w:rsidR="00112016" w:rsidRPr="007C3DCB" w:rsidRDefault="005140B5">
            <w:pPr>
              <w:rPr>
                <w:color w:val="000000" w:themeColor="text1"/>
                <w:sz w:val="18"/>
              </w:rPr>
            </w:pPr>
            <w:r w:rsidRPr="007C3DCB">
              <w:rPr>
                <w:rFonts w:hint="eastAsia"/>
                <w:color w:val="000000" w:themeColor="text1"/>
                <w:sz w:val="18"/>
              </w:rPr>
              <w:t>教職大学院</w:t>
            </w:r>
            <w:r w:rsidR="00617BCE" w:rsidRPr="007C3DCB">
              <w:rPr>
                <w:rFonts w:hint="eastAsia"/>
                <w:color w:val="000000" w:themeColor="text1"/>
                <w:sz w:val="18"/>
              </w:rPr>
              <w:t>修了後</w:t>
            </w:r>
            <w:r w:rsidR="00836934" w:rsidRPr="007C3DCB">
              <w:rPr>
                <w:rFonts w:hint="eastAsia"/>
                <w:color w:val="000000" w:themeColor="text1"/>
                <w:sz w:val="18"/>
              </w:rPr>
              <w:t>の</w:t>
            </w:r>
            <w:r w:rsidR="00742E64" w:rsidRPr="007C3DCB">
              <w:rPr>
                <w:rFonts w:hint="eastAsia"/>
                <w:color w:val="000000" w:themeColor="text1"/>
                <w:sz w:val="18"/>
              </w:rPr>
              <w:t>展望</w:t>
            </w:r>
          </w:p>
          <w:p w14:paraId="7D6A49FA" w14:textId="77777777" w:rsidR="00EB5353" w:rsidRPr="007C3DCB" w:rsidRDefault="00EB5353">
            <w:pPr>
              <w:rPr>
                <w:color w:val="000000" w:themeColor="text1"/>
                <w:sz w:val="18"/>
              </w:rPr>
            </w:pPr>
          </w:p>
          <w:p w14:paraId="71A5034A" w14:textId="77777777" w:rsidR="00C403A5" w:rsidRPr="007C3DCB" w:rsidRDefault="00C403A5">
            <w:pPr>
              <w:rPr>
                <w:color w:val="000000" w:themeColor="text1"/>
                <w:sz w:val="18"/>
              </w:rPr>
            </w:pPr>
          </w:p>
          <w:p w14:paraId="627C174E" w14:textId="77777777" w:rsidR="00C403A5" w:rsidRPr="007C3DCB" w:rsidRDefault="00C403A5">
            <w:pPr>
              <w:rPr>
                <w:color w:val="000000" w:themeColor="text1"/>
                <w:sz w:val="18"/>
              </w:rPr>
            </w:pPr>
          </w:p>
          <w:p w14:paraId="4D96FB0E" w14:textId="77777777" w:rsidR="005140B5" w:rsidRPr="007C3DCB" w:rsidRDefault="005140B5">
            <w:pPr>
              <w:rPr>
                <w:color w:val="000000" w:themeColor="text1"/>
                <w:sz w:val="18"/>
              </w:rPr>
            </w:pPr>
          </w:p>
          <w:p w14:paraId="342A1B42" w14:textId="77777777" w:rsidR="00836934" w:rsidRPr="007C3DCB" w:rsidRDefault="00836934">
            <w:pPr>
              <w:rPr>
                <w:color w:val="000000" w:themeColor="text1"/>
                <w:sz w:val="18"/>
              </w:rPr>
            </w:pPr>
          </w:p>
          <w:p w14:paraId="4E647E47" w14:textId="77777777" w:rsidR="00836934" w:rsidRPr="007C3DCB" w:rsidRDefault="00836934">
            <w:pPr>
              <w:rPr>
                <w:color w:val="000000" w:themeColor="text1"/>
                <w:sz w:val="18"/>
              </w:rPr>
            </w:pPr>
          </w:p>
          <w:p w14:paraId="004D58B1" w14:textId="77777777" w:rsidR="00EB5353" w:rsidRPr="007C3DCB" w:rsidRDefault="00EB5353">
            <w:pPr>
              <w:rPr>
                <w:color w:val="000000" w:themeColor="text1"/>
                <w:sz w:val="18"/>
              </w:rPr>
            </w:pPr>
          </w:p>
        </w:tc>
      </w:tr>
    </w:tbl>
    <w:p w14:paraId="48957C59" w14:textId="77777777" w:rsidR="00836934" w:rsidRPr="007C3DCB" w:rsidRDefault="00836934" w:rsidP="00836934">
      <w:pPr>
        <w:spacing w:line="200" w:lineRule="exact"/>
        <w:rPr>
          <w:color w:val="000000" w:themeColor="text1"/>
          <w:sz w:val="18"/>
        </w:rPr>
      </w:pPr>
    </w:p>
    <w:p w14:paraId="29D03521" w14:textId="77777777" w:rsidR="00EB5353" w:rsidRPr="00BD4F9F" w:rsidRDefault="00EB5353" w:rsidP="00E872C2">
      <w:pPr>
        <w:spacing w:line="200" w:lineRule="exact"/>
        <w:rPr>
          <w:sz w:val="18"/>
        </w:rPr>
      </w:pPr>
      <w:r w:rsidRPr="007C3DCB">
        <w:rPr>
          <w:rFonts w:hint="eastAsia"/>
          <w:b/>
          <w:color w:val="000000" w:themeColor="text1"/>
          <w:sz w:val="18"/>
        </w:rPr>
        <w:t>注意事項</w:t>
      </w:r>
      <w:r w:rsidR="00E872C2" w:rsidRPr="007C3DCB">
        <w:rPr>
          <w:rFonts w:hint="eastAsia"/>
          <w:b/>
          <w:color w:val="000000" w:themeColor="text1"/>
          <w:sz w:val="18"/>
        </w:rPr>
        <w:t xml:space="preserve">　</w:t>
      </w:r>
      <w:r w:rsidRPr="007C3DCB">
        <w:rPr>
          <w:rFonts w:hint="eastAsia"/>
          <w:color w:val="000000" w:themeColor="text1"/>
          <w:sz w:val="18"/>
        </w:rPr>
        <w:t>※印欄には，記入しないでください。</w:t>
      </w:r>
    </w:p>
    <w:sectPr w:rsidR="00EB5353" w:rsidRPr="00BD4F9F" w:rsidSect="000630ED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A5C23" w14:textId="77777777" w:rsidR="004B7749" w:rsidRDefault="004B7749" w:rsidP="006E5AB9">
      <w:r>
        <w:separator/>
      </w:r>
    </w:p>
  </w:endnote>
  <w:endnote w:type="continuationSeparator" w:id="0">
    <w:p w14:paraId="5174A7D4" w14:textId="77777777" w:rsidR="004B7749" w:rsidRDefault="004B7749" w:rsidP="006E5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99644" w14:textId="77777777" w:rsidR="004B7749" w:rsidRDefault="004B7749" w:rsidP="006E5AB9">
      <w:r>
        <w:separator/>
      </w:r>
    </w:p>
  </w:footnote>
  <w:footnote w:type="continuationSeparator" w:id="0">
    <w:p w14:paraId="0B3BA133" w14:textId="77777777" w:rsidR="004B7749" w:rsidRDefault="004B7749" w:rsidP="006E5A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016"/>
    <w:rsid w:val="00015C56"/>
    <w:rsid w:val="00027329"/>
    <w:rsid w:val="000630ED"/>
    <w:rsid w:val="0008507B"/>
    <w:rsid w:val="00112016"/>
    <w:rsid w:val="00120D11"/>
    <w:rsid w:val="00141F7D"/>
    <w:rsid w:val="00174AA6"/>
    <w:rsid w:val="001A4188"/>
    <w:rsid w:val="001D5BA6"/>
    <w:rsid w:val="001E0DB5"/>
    <w:rsid w:val="001F7776"/>
    <w:rsid w:val="002B4A52"/>
    <w:rsid w:val="002F2CB1"/>
    <w:rsid w:val="0032639F"/>
    <w:rsid w:val="00383B8A"/>
    <w:rsid w:val="003904D0"/>
    <w:rsid w:val="003A51F2"/>
    <w:rsid w:val="003D1F2A"/>
    <w:rsid w:val="003F5C2E"/>
    <w:rsid w:val="004B7749"/>
    <w:rsid w:val="005140B5"/>
    <w:rsid w:val="005978C8"/>
    <w:rsid w:val="00617BCE"/>
    <w:rsid w:val="006948A1"/>
    <w:rsid w:val="006E5AB9"/>
    <w:rsid w:val="00742E64"/>
    <w:rsid w:val="007A2506"/>
    <w:rsid w:val="007C3DCB"/>
    <w:rsid w:val="007D688E"/>
    <w:rsid w:val="00836934"/>
    <w:rsid w:val="008F788D"/>
    <w:rsid w:val="00923841"/>
    <w:rsid w:val="00944DF2"/>
    <w:rsid w:val="0097676E"/>
    <w:rsid w:val="0099433A"/>
    <w:rsid w:val="0099795F"/>
    <w:rsid w:val="009A6DC5"/>
    <w:rsid w:val="00A648AF"/>
    <w:rsid w:val="00AD4083"/>
    <w:rsid w:val="00AE33F5"/>
    <w:rsid w:val="00BD4F9F"/>
    <w:rsid w:val="00C01257"/>
    <w:rsid w:val="00C14B6C"/>
    <w:rsid w:val="00C15170"/>
    <w:rsid w:val="00C403A5"/>
    <w:rsid w:val="00C53051"/>
    <w:rsid w:val="00C82C77"/>
    <w:rsid w:val="00D914BD"/>
    <w:rsid w:val="00E615E9"/>
    <w:rsid w:val="00E84556"/>
    <w:rsid w:val="00E872C2"/>
    <w:rsid w:val="00EB5353"/>
    <w:rsid w:val="00F33EE6"/>
    <w:rsid w:val="00F44D26"/>
    <w:rsid w:val="00F5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7258542"/>
  <w15:chartTrackingRefBased/>
  <w15:docId w15:val="{AA5CF46B-11F1-498F-9963-DE6F10D9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2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5A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5AB9"/>
  </w:style>
  <w:style w:type="paragraph" w:styleId="a6">
    <w:name w:val="footer"/>
    <w:basedOn w:val="a"/>
    <w:link w:val="a7"/>
    <w:uiPriority w:val="99"/>
    <w:unhideWhenUsed/>
    <w:rsid w:val="006E5A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5AB9"/>
  </w:style>
  <w:style w:type="paragraph" w:styleId="a8">
    <w:name w:val="Balloon Text"/>
    <w:basedOn w:val="a"/>
    <w:link w:val="a9"/>
    <w:uiPriority w:val="99"/>
    <w:semiHidden/>
    <w:unhideWhenUsed/>
    <w:rsid w:val="00C40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03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DD96A-785D-4F91-A9E0-ABE10C3D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esonobe</dc:creator>
  <cp:keywords/>
  <dc:description/>
  <cp:lastModifiedBy>kyouiku213</cp:lastModifiedBy>
  <cp:revision>17</cp:revision>
  <cp:lastPrinted>2023-03-13T07:34:00Z</cp:lastPrinted>
  <dcterms:created xsi:type="dcterms:W3CDTF">2020-06-25T06:52:00Z</dcterms:created>
  <dcterms:modified xsi:type="dcterms:W3CDTF">2023-04-17T08:26:00Z</dcterms:modified>
</cp:coreProperties>
</file>